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297601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297601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297601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297601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806C7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867BA9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7D71F1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EE2D0C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614777" w:rsidP="00D4203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8557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85574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855746" w:rsidP="00D4203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6D0EA6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D4203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D42039"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="00D4203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D4203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855746" w:rsidP="00D4203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297601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902EA8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  </w:t>
            </w:r>
            <w:r w:rsidR="000A5EC1"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0A5EC1"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="000A5EC1"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0A5EC1"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еталіст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</w:t>
            </w:r>
            <w:r w:rsidRPr="000A5EC1">
              <w:rPr>
                <w:color w:val="000000"/>
                <w:sz w:val="27"/>
                <w:szCs w:val="27"/>
              </w:rPr>
              <w:t xml:space="preserve"> 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D73A6" w:rsidP="000A5EC1">
            <w:pPr>
              <w:jc w:val="center"/>
              <w:rPr>
                <w:sz w:val="18"/>
                <w:szCs w:val="18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29760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0A5EC1" w:rsidP="000A5EC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p w:rsidR="00DE06BF" w:rsidRDefault="00DE06BF">
      <w:r>
        <w:rPr>
          <w:b/>
          <w:bCs/>
        </w:rPr>
        <w:lastRenderedPageBreak/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2D5E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4B3866" w:rsidRDefault="00D4203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745C4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D42039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29760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297601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297601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7503D"/>
    <w:rsid w:val="002830D9"/>
    <w:rsid w:val="00286E77"/>
    <w:rsid w:val="00297601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2B8A"/>
    <w:rsid w:val="002F6FA5"/>
    <w:rsid w:val="00301E4A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2D5E"/>
    <w:rsid w:val="004B3866"/>
    <w:rsid w:val="004B63F0"/>
    <w:rsid w:val="004C09E5"/>
    <w:rsid w:val="004E4DE8"/>
    <w:rsid w:val="004F6285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639B5"/>
    <w:rsid w:val="00663CC2"/>
    <w:rsid w:val="0068054A"/>
    <w:rsid w:val="00687947"/>
    <w:rsid w:val="00692B68"/>
    <w:rsid w:val="006B54EC"/>
    <w:rsid w:val="006D0EA6"/>
    <w:rsid w:val="006F540B"/>
    <w:rsid w:val="00713A17"/>
    <w:rsid w:val="00742460"/>
    <w:rsid w:val="00744EB8"/>
    <w:rsid w:val="007636A0"/>
    <w:rsid w:val="0076736F"/>
    <w:rsid w:val="007766AD"/>
    <w:rsid w:val="00781BE0"/>
    <w:rsid w:val="00785D2D"/>
    <w:rsid w:val="007945D7"/>
    <w:rsid w:val="00797A39"/>
    <w:rsid w:val="007D5C5C"/>
    <w:rsid w:val="007D71F1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E6585"/>
    <w:rsid w:val="00902EA8"/>
    <w:rsid w:val="009210EE"/>
    <w:rsid w:val="00975919"/>
    <w:rsid w:val="009835B8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E3451"/>
    <w:rsid w:val="009F1D5E"/>
    <w:rsid w:val="00A169FF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A6A60"/>
    <w:rsid w:val="00BC68F7"/>
    <w:rsid w:val="00BC6975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A44C6"/>
    <w:rsid w:val="00CB71E6"/>
    <w:rsid w:val="00CC5126"/>
    <w:rsid w:val="00CF1611"/>
    <w:rsid w:val="00D01FB6"/>
    <w:rsid w:val="00D141E1"/>
    <w:rsid w:val="00D36B6F"/>
    <w:rsid w:val="00D42039"/>
    <w:rsid w:val="00D66B48"/>
    <w:rsid w:val="00D972B6"/>
    <w:rsid w:val="00D9772B"/>
    <w:rsid w:val="00DB1E30"/>
    <w:rsid w:val="00DB2735"/>
    <w:rsid w:val="00DD21AD"/>
    <w:rsid w:val="00DE06BF"/>
    <w:rsid w:val="00DE65C9"/>
    <w:rsid w:val="00DF1B90"/>
    <w:rsid w:val="00DF2CF8"/>
    <w:rsid w:val="00E34D9C"/>
    <w:rsid w:val="00E45499"/>
    <w:rsid w:val="00E721B3"/>
    <w:rsid w:val="00E85DD4"/>
    <w:rsid w:val="00EC10A5"/>
    <w:rsid w:val="00EC4211"/>
    <w:rsid w:val="00ED5D46"/>
    <w:rsid w:val="00EE1C2D"/>
    <w:rsid w:val="00EE2D0C"/>
    <w:rsid w:val="00EE6EBB"/>
    <w:rsid w:val="00F0390E"/>
    <w:rsid w:val="00F147F4"/>
    <w:rsid w:val="00F32043"/>
    <w:rsid w:val="00F40608"/>
    <w:rsid w:val="00F56297"/>
    <w:rsid w:val="00F724E3"/>
    <w:rsid w:val="00F77876"/>
    <w:rsid w:val="00FA27CD"/>
    <w:rsid w:val="00FB7478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9F54-6435-4DDC-A095-9433CC7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69</Words>
  <Characters>682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2:36:00Z</cp:lastPrinted>
  <dcterms:created xsi:type="dcterms:W3CDTF">2017-10-24T12:41:00Z</dcterms:created>
  <dcterms:modified xsi:type="dcterms:W3CDTF">2017-10-24T12:41:00Z</dcterms:modified>
</cp:coreProperties>
</file>